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30</w:t>
              <w:br/>
              <w:t xml:space="preserve">  3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8</w:t>
              <w:br/>
              <w:t xml:space="preserve">  1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52</w:t>
              <w:br/>
              <w:t xml:space="preserve">  5    2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92</w:t>
              <w:br/>
              <w:t xml:space="preserve">  9    2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57</w:t>
              <w:br/>
              <w:t xml:space="preserve">  5    7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29</w:t>
              <w:br/>
              <w:t xml:space="preserve">  2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87</w:t>
              <w:br/>
              <w:t xml:space="preserve">  8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8</w:t>
              <w:br/>
              <w:t xml:space="preserve">  2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72</w:t>
              <w:br/>
              <w:t xml:space="preserve">  7    2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31</w:t>
              <w:br/>
              <w:t xml:space="preserve">  3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1</w:t>
              <w:br/>
              <w:t xml:space="preserve">  5    1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3</w:t>
              <w:br/>
              <w:t xml:space="preserve">  4    3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74</w:t>
              <w:br/>
              <w:t xml:space="preserve">  7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8</w:t>
              <w:br/>
              <w:t xml:space="preserve">  3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9</w:t>
              <w:br/>
              <w:t xml:space="preserve">  3    9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